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E1" w:rsidRDefault="00FC37E1" w:rsidP="00FC37E1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7E1" w:rsidRDefault="00FC37E1" w:rsidP="00FC37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C37E1" w:rsidRDefault="00FC37E1" w:rsidP="00FC37E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7.15pt;margin-top:22.85pt;width:164pt;height:7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" strokeweight=".5pt">
                <v:textbox inset="7.45pt,3.85pt,7.45pt,3.85pt">
                  <w:txbxContent>
                    <w:p w:rsidR="00FC37E1" w:rsidRDefault="00FC37E1" w:rsidP="00FC37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C37E1" w:rsidRDefault="00FC37E1" w:rsidP="00FC37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C37E1" w:rsidRDefault="00FC37E1" w:rsidP="00FC37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C37E1" w:rsidRDefault="00FC37E1" w:rsidP="00FC37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C37E1" w:rsidRDefault="00FC37E1" w:rsidP="00FC37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C37E1" w:rsidRDefault="00FC37E1" w:rsidP="00FC37E1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7E1" w:rsidRDefault="00FC37E1" w:rsidP="00FC37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C37E1" w:rsidRDefault="00FC37E1" w:rsidP="00FC37E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27" type="#_x0000_t202" style="position:absolute;margin-left:169pt;margin-top:22.85pt;width:310.9pt;height:73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" fillcolor="silver" strokeweight=".5pt">
                <v:textbox inset="7.45pt,3.85pt,7.45pt,3.85pt">
                  <w:txbxContent>
                    <w:p w:rsidR="00FC37E1" w:rsidRDefault="00FC37E1" w:rsidP="00FC37E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C37E1" w:rsidRDefault="00FC37E1" w:rsidP="00FC37E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37E1" w:rsidRDefault="00FC37E1" w:rsidP="00FC37E1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Do</w:t>
      </w:r>
    </w:p>
    <w:p w:rsidR="00FC37E1" w:rsidRDefault="00FC37E1" w:rsidP="00FC37E1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FC37E1" w:rsidRDefault="00FC37E1" w:rsidP="00FC37E1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FC37E1" w:rsidRDefault="00FC37E1" w:rsidP="00FC37E1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l. Wilczak 51</w:t>
      </w:r>
    </w:p>
    <w:p w:rsidR="00FC37E1" w:rsidRDefault="00FC37E1" w:rsidP="00FC37E1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61-623 Poznań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FC37E1" w:rsidRDefault="00FC37E1" w:rsidP="00FC37E1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0" w:name="_Hlk1637733"/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y drogi wojewódzkiej nr 160 Suchań-Miedzichowo, odc. Sowia Góra- Międzychód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odc. 84+286 do km 86+300</w:t>
      </w:r>
      <w:r>
        <w:rPr>
          <w:rFonts w:ascii="Encode Sans Compressed" w:hAnsi="Encode Sans Compressed" w:cs="Times New Roman"/>
          <w:b/>
          <w:sz w:val="22"/>
          <w:szCs w:val="22"/>
        </w:rPr>
        <w:t>”.</w:t>
      </w:r>
    </w:p>
    <w:bookmarkEnd w:id="0"/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,</w:t>
      </w:r>
      <w:r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FERUJEMY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iCs/>
          <w:sz w:val="22"/>
          <w:szCs w:val="22"/>
        </w:rPr>
        <w:t>w</w:t>
      </w:r>
      <w:r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FC37E1" w:rsidRDefault="00FC37E1" w:rsidP="00FC37E1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FC37E1" w:rsidRDefault="00FC37E1" w:rsidP="00FC37E1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FC37E1" w:rsidRDefault="00FC37E1" w:rsidP="00FC37E1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FC37E1" w:rsidRDefault="00FC37E1" w:rsidP="00FC37E1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FC37E1" w:rsidRDefault="00FC37E1" w:rsidP="00FC37E1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ZOBOWIĄZUJEMY</w:t>
      </w: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SIĘ</w:t>
      </w:r>
      <w:r>
        <w:rPr>
          <w:rFonts w:ascii="Encode Sans Compressed" w:hAnsi="Encode Sans Compressed"/>
          <w:sz w:val="22"/>
          <w:szCs w:val="22"/>
        </w:rPr>
        <w:t xml:space="preserve"> do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FC37E1" w:rsidRDefault="00FC37E1" w:rsidP="00FC37E1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AMY, </w:t>
      </w:r>
      <w:r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UWAŻAMY SIĘ</w:t>
      </w:r>
      <w:r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FC37E1" w:rsidRDefault="00FC37E1" w:rsidP="00FC37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>
        <w:rPr>
          <w:rFonts w:ascii="Encode Sans Compressed" w:hAnsi="Encode Sans Compressed" w:cs="Times New Roman"/>
          <w:b/>
          <w:sz w:val="22"/>
          <w:szCs w:val="22"/>
        </w:rPr>
        <w:t>ZREALIZ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FC37E1" w:rsidRDefault="00FC37E1" w:rsidP="00FC37E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FC37E1" w:rsidRDefault="00FC37E1" w:rsidP="00FC37E1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FC37E1" w:rsidRDefault="00FC37E1" w:rsidP="00FC37E1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FC37E1" w:rsidRDefault="00FC37E1" w:rsidP="00FC37E1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FC37E1" w:rsidRDefault="00FC37E1" w:rsidP="00FC37E1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że załączone do oferty dokumenty są aktualne na dzień ich złożenia .</w:t>
      </w:r>
    </w:p>
    <w:p w:rsidR="00FC37E1" w:rsidRDefault="00FC37E1" w:rsidP="00FC37E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</w:t>
      </w:r>
    </w:p>
    <w:bookmarkEnd w:id="1"/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FC37E1" w:rsidRDefault="00FC37E1" w:rsidP="00FC37E1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DEKLARUJEMY</w:t>
      </w:r>
      <w:r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,</w:t>
      </w:r>
      <w:r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FC37E1" w:rsidRDefault="00FC37E1" w:rsidP="00FC37E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FC37E1" w:rsidRDefault="00FC37E1" w:rsidP="00FC37E1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FC37E1" w:rsidRDefault="00FC37E1" w:rsidP="00FC37E1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FC37E1" w:rsidRDefault="00FC37E1" w:rsidP="00FC37E1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W</w:t>
      </w:r>
      <w:r>
        <w:rPr>
          <w:rFonts w:ascii="Encode Sans Compressed" w:hAnsi="Encode Sans Compressed" w:cs="Times New Roman"/>
          <w:b/>
          <w:sz w:val="22"/>
          <w:szCs w:val="22"/>
        </w:rPr>
        <w:t>RAZ Z OFERTĄ</w:t>
      </w:r>
      <w:r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FC37E1" w:rsidRDefault="00FC37E1" w:rsidP="00FC37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FC37E1" w:rsidRDefault="00FC37E1" w:rsidP="00FC37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FC37E1" w:rsidRDefault="00FC37E1" w:rsidP="00FC37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FC37E1" w:rsidRDefault="00FC37E1" w:rsidP="00FC37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FC37E1" w:rsidRDefault="00FC37E1" w:rsidP="00FC37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FC37E1" w:rsidRDefault="00FC37E1" w:rsidP="00FC37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FC37E1" w:rsidRDefault="00FC37E1" w:rsidP="00FC37E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FC37E1" w:rsidRDefault="00FC37E1" w:rsidP="00FC37E1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FC37E1" w:rsidRDefault="00FC37E1" w:rsidP="00FC37E1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>
        <w:rPr>
          <w:rFonts w:ascii="Encode Sans Compressed" w:hAnsi="Encode Sans Compressed"/>
          <w:sz w:val="16"/>
          <w:szCs w:val="16"/>
        </w:rPr>
        <w:t>* niepotrzebne skreślić</w:t>
      </w:r>
    </w:p>
    <w:p w:rsidR="00FC37E1" w:rsidRDefault="00FC37E1" w:rsidP="00FC37E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FC37E1" w:rsidRDefault="00FC37E1" w:rsidP="00FC37E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FC37E1" w:rsidRDefault="00FC37E1" w:rsidP="00FC37E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C37E1" w:rsidRDefault="00FC37E1" w:rsidP="00FC37E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FC37E1" w:rsidRDefault="00FC37E1" w:rsidP="00FC37E1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FC37E1" w:rsidRDefault="00FC37E1" w:rsidP="00FC37E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FC37E1" w:rsidRDefault="00FC37E1" w:rsidP="00FC37E1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Encode Sans Compressed" w:hAnsi="Encode Sans Compressed"/>
          <w:b/>
          <w:sz w:val="22"/>
          <w:szCs w:val="22"/>
        </w:rPr>
        <w:t>O</w:t>
      </w:r>
      <w:r>
        <w:rPr>
          <w:rFonts w:ascii="Encode Sans Compressed" w:hAnsi="Encode Sans Compressed"/>
          <w:b/>
          <w:bCs/>
          <w:sz w:val="22"/>
          <w:szCs w:val="22"/>
        </w:rPr>
        <w:t>ŚWIADCZAM,</w:t>
      </w:r>
      <w:r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>
        <w:rPr>
          <w:rFonts w:ascii="Encode Sans Compressed" w:hAnsi="Encode Sans Compressed" w:cs="Arial"/>
          <w:sz w:val="22"/>
          <w:szCs w:val="22"/>
        </w:rPr>
        <w:t>.*</w:t>
      </w:r>
    </w:p>
    <w:p w:rsidR="00FC37E1" w:rsidRDefault="00FC37E1" w:rsidP="00FC37E1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FC37E1" w:rsidRDefault="00FC37E1" w:rsidP="00FC37E1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>
        <w:rPr>
          <w:rFonts w:ascii="Encode Sans Compressed" w:hAnsi="Encode Sans Compressed" w:cs="Arial"/>
          <w:sz w:val="22"/>
          <w:szCs w:val="22"/>
        </w:rPr>
        <w:t>*</w:t>
      </w:r>
      <w:r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C37E1" w:rsidRDefault="00FC37E1" w:rsidP="00FC37E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C37E1" w:rsidRDefault="00FC37E1" w:rsidP="00FC37E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FC37E1" w:rsidRDefault="00FC37E1" w:rsidP="00FC37E1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9</w:t>
      </w:r>
      <w:r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FC37E1" w:rsidRDefault="00FC37E1" w:rsidP="00FC37E1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FC37E1" w:rsidRDefault="00FC37E1" w:rsidP="00FC37E1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FC37E1" w:rsidRDefault="00FC37E1" w:rsidP="00FC37E1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FC37E1" w:rsidRDefault="00FC37E1" w:rsidP="00FC37E1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bookmarkStart w:id="3" w:name="_GoBack"/>
      <w:bookmarkEnd w:id="3"/>
      <w:r>
        <w:rPr>
          <w:rFonts w:ascii="Encode Sans Compressed" w:hAnsi="Encode Sans Compressed"/>
          <w:b/>
        </w:rPr>
        <w:lastRenderedPageBreak/>
        <w:t>Formularz 3.1.</w:t>
      </w:r>
    </w:p>
    <w:p w:rsidR="00FC37E1" w:rsidRDefault="00FC37E1" w:rsidP="00FC37E1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7E1" w:rsidRDefault="00FC37E1" w:rsidP="00FC37E1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FC37E1" w:rsidRDefault="00FC37E1" w:rsidP="00FC37E1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" fillcolor="silver" strokeweight=".5pt">
                <v:textbox inset="7.45pt,3.85pt,7.45pt,3.85pt">
                  <w:txbxContent>
                    <w:p w:rsidR="00FC37E1" w:rsidRDefault="00FC37E1" w:rsidP="00FC37E1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FC37E1" w:rsidRDefault="00FC37E1" w:rsidP="00FC37E1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FC37E1" w:rsidRDefault="00FC37E1" w:rsidP="00FC37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</w:p>
    <w:p w:rsidR="00FC37E1" w:rsidRDefault="00FC37E1" w:rsidP="00FC37E1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C37E1" w:rsidRDefault="00FC37E1" w:rsidP="00FC37E1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FC37E1" w:rsidRDefault="00FC37E1" w:rsidP="00FC37E1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C37E1" w:rsidRDefault="00FC37E1" w:rsidP="00FC37E1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ę drogi wojewódzkiej nr 160 Suchań-Miedzichowo, odc. Sowia Góra - Międzychód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odc. 84+286 do km 86+30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C37E1" w:rsidRDefault="00FC37E1" w:rsidP="00FC37E1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sz w:val="22"/>
        </w:rPr>
        <w:t>prowadzonym przez Wielkopolski Zarząd Dróg Wojewódzkich w Poznaniu oświadczam, co następuje:</w:t>
      </w: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FC37E1" w:rsidRDefault="00FC37E1" w:rsidP="00FC37E1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>.</w:t>
      </w:r>
    </w:p>
    <w:p w:rsidR="00FC37E1" w:rsidRDefault="00FC37E1" w:rsidP="00FC37E1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. 5 pkt 1 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 .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…………………………………………</w:t>
      </w:r>
    </w:p>
    <w:p w:rsidR="00FC37E1" w:rsidRDefault="00FC37E1" w:rsidP="00FC37E1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C37E1" w:rsidRDefault="00FC37E1" w:rsidP="00FC37E1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.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FC37E1" w:rsidRDefault="00FC37E1" w:rsidP="00FC37E1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…………………………………………</w:t>
      </w:r>
    </w:p>
    <w:p w:rsidR="00FC37E1" w:rsidRDefault="00FC37E1" w:rsidP="00FC37E1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C37E1" w:rsidRDefault="00FC37E1" w:rsidP="00FC37E1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OŚWIADCZENIE DOTYCZĄCE PODMIOTU, NA KTÓREGO ZASOBY POWOŁUJE SIĘ WYKONAWCA :</w:t>
      </w:r>
    </w:p>
    <w:p w:rsidR="00FC37E1" w:rsidRDefault="00FC37E1" w:rsidP="00FC37E1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>
        <w:rPr>
          <w:rFonts w:ascii="Encode Sans Compressed" w:hAnsi="Encode Sans Compressed"/>
          <w:sz w:val="22"/>
          <w:szCs w:val="22"/>
        </w:rPr>
        <w:t>tów</w:t>
      </w:r>
      <w:proofErr w:type="spellEnd"/>
      <w:r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………………………… 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</w:p>
    <w:p w:rsidR="00FC37E1" w:rsidRDefault="00FC37E1" w:rsidP="00FC37E1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FC37E1" w:rsidRDefault="00FC37E1" w:rsidP="00FC37E1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…………………………………………</w:t>
      </w:r>
    </w:p>
    <w:p w:rsidR="00FC37E1" w:rsidRDefault="00FC37E1" w:rsidP="00FC37E1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(podpis Wykonawcy) </w:t>
      </w:r>
      <w:r>
        <w:rPr>
          <w:rFonts w:ascii="Encode Sans Compressed" w:hAnsi="Encode Sans Compressed" w:cs="Arial"/>
          <w:i/>
          <w:sz w:val="22"/>
          <w:szCs w:val="22"/>
        </w:rPr>
        <w:br w:type="page"/>
      </w: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FC37E1" w:rsidRDefault="00FC37E1" w:rsidP="00FC37E1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7E1" w:rsidRDefault="00FC37E1" w:rsidP="00FC37E1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1.5pt;margin-top:11.75pt;width:444pt;height:6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" fillcolor="silver" strokeweight=".5pt">
                <v:textbox inset="7.45pt,3.85pt,7.45pt,3.85pt">
                  <w:txbxContent>
                    <w:p w:rsidR="00FC37E1" w:rsidRDefault="00FC37E1" w:rsidP="00FC37E1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FC37E1" w:rsidRDefault="00FC37E1" w:rsidP="00FC37E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37E1" w:rsidRDefault="00FC37E1" w:rsidP="00FC37E1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  <w:r>
        <w:rPr>
          <w:rFonts w:ascii="Encode Sans Compressed" w:hAnsi="Encode Sans Compressed"/>
          <w:i/>
          <w:sz w:val="22"/>
          <w:szCs w:val="22"/>
        </w:rPr>
        <w:br/>
      </w:r>
    </w:p>
    <w:p w:rsidR="00FC37E1" w:rsidRDefault="00FC37E1" w:rsidP="00FC37E1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FC37E1" w:rsidRDefault="00FC37E1" w:rsidP="00FC37E1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C37E1" w:rsidRDefault="00FC37E1" w:rsidP="00FC37E1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ę drogi wojewódzkiej nr 160 Suchań-Miedzichowo, odc. Sowia Góra- Międzychód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odc. 84+286 do km 86+30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C37E1" w:rsidRDefault="00FC37E1" w:rsidP="00FC37E1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>
        <w:rPr>
          <w:rFonts w:ascii="Encode Sans Compressed" w:hAnsi="Encode Sans Compressed" w:cs="Arial"/>
          <w:sz w:val="22"/>
          <w:szCs w:val="22"/>
        </w:rPr>
        <w:t>:</w:t>
      </w: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w pkt 6.2. Instrukcji dla Wykonawców (Rozdział 1 Tom I SIWZ)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C37E1" w:rsidRDefault="00FC37E1" w:rsidP="00FC37E1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C37E1" w:rsidRDefault="00FC37E1" w:rsidP="00FC37E1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C37E1" w:rsidRDefault="00FC37E1" w:rsidP="00FC37E1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C37E1" w:rsidRDefault="00FC37E1" w:rsidP="00FC37E1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C37E1" w:rsidRDefault="00FC37E1" w:rsidP="00FC37E1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C37E1" w:rsidRDefault="00FC37E1" w:rsidP="00FC37E1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C37E1" w:rsidRDefault="00FC37E1" w:rsidP="00FC37E1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6.2. Instrukcji dla Wykonawców ( Rozdział 1 Tom I SIWZ) polegam na zasobach następując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..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FC37E1" w:rsidRDefault="00FC37E1" w:rsidP="00FC37E1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C37E1" w:rsidRDefault="00FC37E1" w:rsidP="00FC37E1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C37E1" w:rsidRDefault="00FC37E1" w:rsidP="00FC37E1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FC37E1" w:rsidRDefault="00FC37E1" w:rsidP="00FC37E1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FC37E1" w:rsidRDefault="00FC37E1" w:rsidP="00FC37E1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7E1" w:rsidRDefault="00FC37E1" w:rsidP="00FC37E1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FC37E1" w:rsidRDefault="00FC37E1" w:rsidP="00FC37E1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margin-left:1.05pt;margin-top:2.55pt;width:444.45pt;height:1in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" fillcolor="silver" strokeweight=".5pt">
                <v:textbox inset="7.45pt,3.85pt,7.45pt,3.85pt">
                  <w:txbxContent>
                    <w:p w:rsidR="00FC37E1" w:rsidRDefault="00FC37E1" w:rsidP="00FC37E1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FC37E1" w:rsidRDefault="00FC37E1" w:rsidP="00FC37E1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37E1" w:rsidRDefault="00FC37E1" w:rsidP="00FC37E1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C37E1" w:rsidRDefault="00FC37E1" w:rsidP="00FC37E1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ę drogi wojewódzkiej nr 160 Suchań-Miedzichowo, odc. Sowia Góra- Międzychód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odc. 84+286 do km 86+30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rowadzonym przez Wielkopolski Zarząd Dróg Wojewódzkich w Poznaniu w imieniu Wykonawcy :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(wpisać nazwę / firmę Wykonawcy)</w:t>
      </w: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: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 *</w:t>
      </w:r>
      <w:r>
        <w:rPr>
          <w:rFonts w:ascii="Encode Sans Compressed" w:hAnsi="Encode Sans Compressed"/>
          <w:sz w:val="22"/>
          <w:szCs w:val="22"/>
          <w:vertAlign w:val="superscript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, </w:t>
      </w:r>
      <w:r>
        <w:rPr>
          <w:rFonts w:ascii="Encode Sans Compressed" w:hAnsi="Encode Sans Compressed"/>
          <w:sz w:val="22"/>
          <w:szCs w:val="22"/>
        </w:rPr>
        <w:br/>
        <w:t>w skład której wchodzą następujące podmioty  *</w:t>
      </w:r>
      <w:r>
        <w:rPr>
          <w:rFonts w:ascii="Encode Sans Compressed" w:hAnsi="Encode Sans Compressed"/>
          <w:sz w:val="22"/>
          <w:szCs w:val="22"/>
          <w:vertAlign w:val="superscript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FC37E1" w:rsidTr="00FC37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FC37E1" w:rsidTr="00FC37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FC37E1" w:rsidTr="00FC37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FC37E1" w:rsidRDefault="00FC37E1" w:rsidP="00FC37E1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C37E1" w:rsidRDefault="00FC37E1" w:rsidP="00FC37E1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FC37E1" w:rsidRDefault="00FC37E1" w:rsidP="00FC37E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FC37E1" w:rsidRDefault="00FC37E1" w:rsidP="00FC37E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FC37E1" w:rsidRDefault="00FC37E1" w:rsidP="00FC37E1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7E1" w:rsidRDefault="00FC37E1" w:rsidP="00FC37E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OBOWIĄZANIE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margin-left:1.5pt;margin-top:11.75pt;width:444pt;height:60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" fillcolor="silver" strokeweight=".5pt">
                <v:textbox inset="7.45pt,3.85pt,7.45pt,3.85pt">
                  <w:txbxContent>
                    <w:p w:rsidR="00FC37E1" w:rsidRDefault="00FC37E1" w:rsidP="00FC37E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</w:rPr>
                        <w:t xml:space="preserve">ZOBOWIĄZANIE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FC37E1" w:rsidRDefault="00FC37E1" w:rsidP="00FC37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>podmiotu n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FC37E1" w:rsidRDefault="00FC37E1" w:rsidP="00FC37E1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a drogi wojewódzkiej nr 160 Suchań-Miedzichowo, odc. Sowia Góra- Międzychód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odc. 84+286 do km 86+30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FC37E1" w:rsidRDefault="00FC37E1" w:rsidP="00FC37E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FC37E1" w:rsidRDefault="00FC37E1" w:rsidP="00FC37E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……………………………….…………….</w:t>
      </w:r>
    </w:p>
    <w:p w:rsidR="00FC37E1" w:rsidRDefault="00FC37E1" w:rsidP="00FC37E1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 xml:space="preserve">    (podpis Podmiotu/ osoby upoważnionej do reprezentacji Podmiotu)</w:t>
      </w: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C37E1" w:rsidRDefault="00FC37E1" w:rsidP="00FC37E1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7E1" w:rsidRDefault="00FC37E1" w:rsidP="00FC37E1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FC37E1" w:rsidRDefault="00FC37E1" w:rsidP="00FC37E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FC37E1" w:rsidRDefault="00FC37E1" w:rsidP="00FC37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left:0;text-align:left;margin-left:4.7pt;margin-top:19.35pt;width:441.75pt;height:37.0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" fillcolor="silver" strokeweight=".5pt">
                <v:textbox inset="7.45pt,3.85pt,7.45pt,3.85pt">
                  <w:txbxContent>
                    <w:p w:rsidR="00FC37E1" w:rsidRDefault="00FC37E1" w:rsidP="00FC37E1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FC37E1" w:rsidRDefault="00FC37E1" w:rsidP="00FC37E1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FC37E1" w:rsidRDefault="00FC37E1" w:rsidP="00FC37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5.</w:t>
      </w:r>
    </w:p>
    <w:p w:rsidR="00FC37E1" w:rsidRDefault="00FC37E1" w:rsidP="00FC37E1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7E1" w:rsidRDefault="00FC37E1" w:rsidP="00FC37E1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>
        <w:rPr>
          <w:rFonts w:ascii="Encode Sans Compressed" w:hAnsi="Encode Sans Compressed"/>
          <w:i/>
          <w:sz w:val="22"/>
          <w:szCs w:val="22"/>
        </w:rPr>
        <w:br/>
      </w:r>
    </w:p>
    <w:p w:rsidR="00FC37E1" w:rsidRDefault="00FC37E1" w:rsidP="00FC37E1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C37E1" w:rsidRDefault="00FC37E1" w:rsidP="00FC37E1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ę drogi wojewódzkiej nr 160 Suchań-Miedzichowo, odc. Sowia Góra- Międzychód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odc. 84+286 do km 86+30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C37E1" w:rsidRDefault="00FC37E1" w:rsidP="00FC37E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AMY, </w:t>
      </w:r>
      <w:r>
        <w:rPr>
          <w:rFonts w:ascii="Encode Sans Compressed" w:hAnsi="Encode Sans Compressed"/>
          <w:sz w:val="22"/>
          <w:szCs w:val="22"/>
        </w:rPr>
        <w:t>że do pełnienia funkcji kierownika budowy skieruję</w:t>
      </w:r>
      <w:r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11"/>
        <w:gridCol w:w="2705"/>
        <w:gridCol w:w="1292"/>
        <w:gridCol w:w="1340"/>
      </w:tblGrid>
      <w:tr w:rsidR="00FC37E1" w:rsidTr="00FC37E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E1" w:rsidRDefault="00FC37E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E1" w:rsidRDefault="00FC37E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E1" w:rsidRDefault="00FC37E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E1" w:rsidRDefault="00FC37E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akres robót potwierdzający  spełnianie kryteriu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E1" w:rsidRDefault="00FC37E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E1" w:rsidRDefault="00FC37E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FC37E1" w:rsidTr="00FC37E1">
        <w:trPr>
          <w:trHeight w:val="4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FC37E1" w:rsidRDefault="00FC37E1" w:rsidP="00FC37E1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 xml:space="preserve">Wykazane 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>
        <w:rPr>
          <w:rFonts w:ascii="Encode Sans Compressed" w:hAnsi="Encode Sans Compressed"/>
          <w:sz w:val="22"/>
          <w:szCs w:val="22"/>
        </w:rPr>
        <w:t xml:space="preserve">nadzorowanych zadań musi być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FC37E1" w:rsidRDefault="00FC37E1" w:rsidP="00FC37E1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FC37E1" w:rsidRDefault="00FC37E1" w:rsidP="00FC37E1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FC37E1" w:rsidRDefault="00FC37E1" w:rsidP="00FC37E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FC37E1" w:rsidRDefault="00FC37E1" w:rsidP="00FC37E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………………………………………………………………………….….</w:t>
      </w:r>
    </w:p>
    <w:p w:rsidR="00FC37E1" w:rsidRDefault="00FC37E1" w:rsidP="00FC37E1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 xml:space="preserve">    (podpis Podmiotu/ osoby upoważnionej do reprezentacji Podmiotu)</w:t>
      </w:r>
    </w:p>
    <w:p w:rsidR="00277A24" w:rsidRDefault="00277A24"/>
    <w:sectPr w:rsidR="00277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E1" w:rsidRDefault="00FC37E1" w:rsidP="00FC37E1">
      <w:r>
        <w:separator/>
      </w:r>
    </w:p>
  </w:endnote>
  <w:endnote w:type="continuationSeparator" w:id="0">
    <w:p w:rsidR="00FC37E1" w:rsidRDefault="00FC37E1" w:rsidP="00FC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E1" w:rsidRDefault="00FC37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E1" w:rsidRDefault="00FC37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E1" w:rsidRDefault="00FC3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E1" w:rsidRDefault="00FC37E1" w:rsidP="00FC37E1">
      <w:r>
        <w:separator/>
      </w:r>
    </w:p>
  </w:footnote>
  <w:footnote w:type="continuationSeparator" w:id="0">
    <w:p w:rsidR="00FC37E1" w:rsidRDefault="00FC37E1" w:rsidP="00FC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E1" w:rsidRDefault="00FC37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E1" w:rsidRDefault="00FC37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E1" w:rsidRDefault="00FC3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E1"/>
    <w:rsid w:val="00277A24"/>
    <w:rsid w:val="00B84A6B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E4253-4785-4C43-87FD-E489717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37E1"/>
    <w:pPr>
      <w:spacing w:before="280" w:after="280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7E1"/>
    <w:rPr>
      <w:rFonts w:ascii="Arial" w:hAnsi="Arial" w:cs="Arial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7E1"/>
    <w:rPr>
      <w:rFonts w:ascii="Arial" w:eastAsia="Times New Roman" w:hAnsi="Arial" w:cs="Arial"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37E1"/>
    <w:pPr>
      <w:ind w:left="1416"/>
    </w:pPr>
    <w:rPr>
      <w:sz w:val="32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37E1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C37E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FC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37E1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37E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C37E1"/>
    <w:rPr>
      <w:sz w:val="24"/>
      <w:szCs w:val="24"/>
      <w:lang w:val="x-none"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C37E1"/>
    <w:pPr>
      <w:ind w:left="720"/>
    </w:pPr>
    <w:rPr>
      <w:rFonts w:asciiTheme="minorHAnsi" w:eastAsiaTheme="minorHAnsi" w:hAnsiTheme="minorHAnsi" w:cstheme="minorBidi"/>
      <w:lang w:val="x-none"/>
    </w:rPr>
  </w:style>
  <w:style w:type="paragraph" w:customStyle="1" w:styleId="tytu">
    <w:name w:val="tytuł"/>
    <w:basedOn w:val="Normalny"/>
    <w:next w:val="Normalny"/>
    <w:uiPriority w:val="99"/>
    <w:rsid w:val="00FC37E1"/>
    <w:pPr>
      <w:jc w:val="center"/>
    </w:pPr>
  </w:style>
  <w:style w:type="paragraph" w:customStyle="1" w:styleId="tekstdokumentu">
    <w:name w:val="tekst dokumentu"/>
    <w:basedOn w:val="Normalny"/>
    <w:uiPriority w:val="99"/>
    <w:rsid w:val="00FC37E1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uiPriority w:val="99"/>
    <w:rsid w:val="00FC37E1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Zwykytekst1">
    <w:name w:val="Zwykły tekst1"/>
    <w:basedOn w:val="Normalny"/>
    <w:uiPriority w:val="99"/>
    <w:rsid w:val="00FC37E1"/>
    <w:rPr>
      <w:rFonts w:ascii="Courier New" w:hAnsi="Courier New" w:cs="Courier New"/>
      <w:sz w:val="20"/>
      <w:szCs w:val="20"/>
      <w:lang w:val="x-none"/>
    </w:rPr>
  </w:style>
  <w:style w:type="paragraph" w:customStyle="1" w:styleId="numerowanie">
    <w:name w:val="numerowanie"/>
    <w:basedOn w:val="Normalny"/>
    <w:uiPriority w:val="99"/>
    <w:rsid w:val="00FC37E1"/>
    <w:pPr>
      <w:jc w:val="both"/>
    </w:pPr>
    <w:rPr>
      <w:szCs w:val="22"/>
    </w:rPr>
  </w:style>
  <w:style w:type="character" w:customStyle="1" w:styleId="tekstdokbold">
    <w:name w:val="tekst dok. bold"/>
    <w:rsid w:val="00FC37E1"/>
    <w:rPr>
      <w:b/>
      <w:bCs w:val="0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FC37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FC3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C3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7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2FDD-5507-450A-B23D-55FBF10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46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empniak</dc:creator>
  <cp:keywords/>
  <dc:description/>
  <cp:lastModifiedBy>Renata Stempniak</cp:lastModifiedBy>
  <cp:revision>2</cp:revision>
  <dcterms:created xsi:type="dcterms:W3CDTF">2019-02-22T06:39:00Z</dcterms:created>
  <dcterms:modified xsi:type="dcterms:W3CDTF">2019-02-22T06:50:00Z</dcterms:modified>
</cp:coreProperties>
</file>